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F44737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7A7ACF77" w14:textId="77777777" w:rsidR="004C1085" w:rsidRDefault="004C1085" w:rsidP="005E22BA">
            <w:pPr>
              <w:jc w:val="left"/>
              <w:rPr>
                <w:rFonts w:ascii="Consolas" w:eastAsia="나눔고딕" w:hAnsi="Consolas"/>
              </w:rPr>
            </w:pPr>
          </w:p>
          <w:p w14:paraId="1E5022A3" w14:textId="6544AFC8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r w:rsidR="00973B48">
              <w:rPr>
                <w:rFonts w:ascii="Consolas" w:eastAsia="나눔고딕" w:hAnsi="Consolas"/>
              </w:rPr>
              <w:t xml:space="preserve"> -p 20001:20001</w:t>
            </w:r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5"/>
            <w:r w:rsidRPr="00183DDB">
              <w:rPr>
                <w:rFonts w:ascii="Consolas" w:eastAsia="나눔고딕" w:hAnsi="Consolas"/>
              </w:rPr>
              <w:t>-d</w:t>
            </w:r>
            <w:commentRangeEnd w:id="5"/>
            <w:r w:rsidR="00D74D97">
              <w:rPr>
                <w:rStyle w:val="a6"/>
              </w:rPr>
              <w:commentReference w:id="5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1718827F" w14:textId="2252F8C3" w:rsidR="008816B6" w:rsidRDefault="008816B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641E1446" w14:textId="470C9EF4" w:rsidR="008816B6" w:rsidRDefault="008816B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>
              <w:rPr>
                <w:rFonts w:ascii="Consolas" w:eastAsia="나눔고딕" w:hAnsi="Consolas"/>
              </w:rPr>
              <w:t xml:space="preserve">-v </w:t>
            </w:r>
            <w:r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>
              <w:rPr>
                <w:rFonts w:ascii="Consolas" w:eastAsia="나눔고딕" w:hAnsi="Consolas"/>
              </w:rPr>
              <w:t xml:space="preserve">:/src -p </w:t>
            </w:r>
            <w:bookmarkStart w:id="6" w:name="_GoBack"/>
            <w:bookmarkEnd w:id="6"/>
            <w:r>
              <w:rPr>
                <w:rFonts w:ascii="Consolas" w:eastAsia="나눔고딕" w:hAnsi="Consolas"/>
              </w:rPr>
              <w:t>20002:20002</w:t>
            </w:r>
            <w:r w:rsidR="004A265F">
              <w:rPr>
                <w:rFonts w:ascii="Consolas" w:eastAsia="나눔고딕" w:hAnsi="Consolas"/>
              </w:rPr>
              <w:t>/udp</w:t>
            </w:r>
            <w:r>
              <w:rPr>
                <w:rFonts w:ascii="Consolas" w:eastAsia="나눔고딕" w:hAnsi="Consolas"/>
              </w:rPr>
              <w:t xml:space="preserve"> </w:t>
            </w:r>
            <w:r w:rsidR="00D975EC">
              <w:rPr>
                <w:rFonts w:ascii="Consolas" w:eastAsia="나눔고딕" w:hAnsi="Consolas"/>
              </w:rPr>
              <w:t xml:space="preserve">-it </w:t>
            </w:r>
            <w:r w:rsidRPr="00183DDB">
              <w:rPr>
                <w:rFonts w:ascii="Consolas" w:eastAsia="나눔고딕" w:hAnsi="Consolas"/>
              </w:rPr>
              <w:t xml:space="preserve">--name </w:t>
            </w:r>
            <w:r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>
              <w:rPr>
                <w:rFonts w:ascii="Consolas" w:eastAsia="나눔고딕" w:hAnsi="Consolas"/>
              </w:rPr>
              <w:t>python:3.8-slim</w:t>
            </w:r>
            <w:r w:rsidR="00D975EC">
              <w:rPr>
                <w:rFonts w:ascii="Consolas" w:eastAsia="나눔고딕" w:hAnsi="Consolas"/>
              </w:rPr>
              <w:t xml:space="preserve"> /bin/sh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51D84DE6" w14:textId="1D257EC4" w:rsidR="002E3C06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2315D8A" w14:textId="4551984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7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7"/>
            <w:r>
              <w:rPr>
                <w:rStyle w:val="a6"/>
              </w:rPr>
              <w:commentReference w:id="7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20B96A97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043AF176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55ECF4AD" w:rsidR="002E3C06" w:rsidRPr="000C1E30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0BE3CAA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133F4369" w14:textId="7D09DA8C" w:rsidR="00353609" w:rsidRPr="002E3C06" w:rsidRDefault="00353609">
      <w:pPr>
        <w:widowControl/>
        <w:wordWrap/>
        <w:autoSpaceDE/>
        <w:autoSpaceDN/>
      </w:pPr>
    </w:p>
    <w:p w14:paraId="7E123108" w14:textId="77777777" w:rsidR="00353609" w:rsidRDefault="00353609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8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8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F44737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F44737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F44737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F44737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5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7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F693B" w14:textId="77777777" w:rsidR="00F44737" w:rsidRDefault="00F44737" w:rsidP="00D57B67">
      <w:pPr>
        <w:spacing w:after="0" w:line="240" w:lineRule="auto"/>
      </w:pPr>
      <w:r>
        <w:separator/>
      </w:r>
    </w:p>
  </w:endnote>
  <w:endnote w:type="continuationSeparator" w:id="0">
    <w:p w14:paraId="7BAF95F3" w14:textId="77777777" w:rsidR="00F44737" w:rsidRDefault="00F44737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35FC" w14:textId="77777777" w:rsidR="00F44737" w:rsidRDefault="00F44737" w:rsidP="00D57B67">
      <w:pPr>
        <w:spacing w:after="0" w:line="240" w:lineRule="auto"/>
      </w:pPr>
      <w:r>
        <w:separator/>
      </w:r>
    </w:p>
  </w:footnote>
  <w:footnote w:type="continuationSeparator" w:id="0">
    <w:p w14:paraId="7592B967" w14:textId="77777777" w:rsidR="00F44737" w:rsidRDefault="00F44737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63552"/>
    <w:rsid w:val="00086DD3"/>
    <w:rsid w:val="000A33D9"/>
    <w:rsid w:val="000B7081"/>
    <w:rsid w:val="000C1E30"/>
    <w:rsid w:val="000D1EA3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E3C06"/>
    <w:rsid w:val="002F192F"/>
    <w:rsid w:val="002F6F33"/>
    <w:rsid w:val="003322D5"/>
    <w:rsid w:val="00345494"/>
    <w:rsid w:val="003508AF"/>
    <w:rsid w:val="00353609"/>
    <w:rsid w:val="00371B4B"/>
    <w:rsid w:val="00376CA2"/>
    <w:rsid w:val="00391B55"/>
    <w:rsid w:val="0039752C"/>
    <w:rsid w:val="003C0CF9"/>
    <w:rsid w:val="00404CBE"/>
    <w:rsid w:val="00423D01"/>
    <w:rsid w:val="004245A7"/>
    <w:rsid w:val="00487887"/>
    <w:rsid w:val="004A265F"/>
    <w:rsid w:val="004B2453"/>
    <w:rsid w:val="004C1085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B3E3F"/>
    <w:rsid w:val="006D01F8"/>
    <w:rsid w:val="006D459E"/>
    <w:rsid w:val="006E3C36"/>
    <w:rsid w:val="006F213B"/>
    <w:rsid w:val="006F431D"/>
    <w:rsid w:val="006F5C86"/>
    <w:rsid w:val="007109A9"/>
    <w:rsid w:val="00712C02"/>
    <w:rsid w:val="00763B61"/>
    <w:rsid w:val="00764343"/>
    <w:rsid w:val="007850E9"/>
    <w:rsid w:val="007A65E5"/>
    <w:rsid w:val="00822808"/>
    <w:rsid w:val="008816B6"/>
    <w:rsid w:val="008A712A"/>
    <w:rsid w:val="008B4754"/>
    <w:rsid w:val="008F25E6"/>
    <w:rsid w:val="009014B9"/>
    <w:rsid w:val="00905B8C"/>
    <w:rsid w:val="00906ADD"/>
    <w:rsid w:val="00973B48"/>
    <w:rsid w:val="00983B87"/>
    <w:rsid w:val="00987FD1"/>
    <w:rsid w:val="00994A7E"/>
    <w:rsid w:val="009A1EEA"/>
    <w:rsid w:val="009A4F74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BC5C35"/>
    <w:rsid w:val="00BD4194"/>
    <w:rsid w:val="00BF5DD6"/>
    <w:rsid w:val="00C10DC1"/>
    <w:rsid w:val="00C673C7"/>
    <w:rsid w:val="00C82912"/>
    <w:rsid w:val="00CA7A9A"/>
    <w:rsid w:val="00CF491A"/>
    <w:rsid w:val="00CF511A"/>
    <w:rsid w:val="00D179A2"/>
    <w:rsid w:val="00D23638"/>
    <w:rsid w:val="00D31EB1"/>
    <w:rsid w:val="00D457E0"/>
    <w:rsid w:val="00D47365"/>
    <w:rsid w:val="00D57B67"/>
    <w:rsid w:val="00D74D97"/>
    <w:rsid w:val="00D975EC"/>
    <w:rsid w:val="00DD7073"/>
    <w:rsid w:val="00E73E89"/>
    <w:rsid w:val="00E83B6B"/>
    <w:rsid w:val="00E93022"/>
    <w:rsid w:val="00E96460"/>
    <w:rsid w:val="00EA2301"/>
    <w:rsid w:val="00ED71FE"/>
    <w:rsid w:val="00EF3CAB"/>
    <w:rsid w:val="00F0378F"/>
    <w:rsid w:val="00F32FC9"/>
    <w:rsid w:val="00F44737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9F15-3D63-49F0-BCE3-51F0ED12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43</cp:revision>
  <dcterms:created xsi:type="dcterms:W3CDTF">2021-07-07T03:53:00Z</dcterms:created>
  <dcterms:modified xsi:type="dcterms:W3CDTF">2021-07-21T03:29:00Z</dcterms:modified>
</cp:coreProperties>
</file>